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09" w:rsidRPr="00FA0033" w:rsidRDefault="009A1909" w:rsidP="00CA081A">
      <w:pPr>
        <w:pStyle w:val="2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 xml:space="preserve">Сведения </w:t>
      </w:r>
    </w:p>
    <w:p w:rsidR="009A1909" w:rsidRPr="00FA0033" w:rsidRDefault="009A1909" w:rsidP="00244923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иные муниципальные должности в органах местного самоуправления Козельской</w:t>
      </w:r>
      <w:r>
        <w:rPr>
          <w:rStyle w:val="a3"/>
          <w:color w:val="333333"/>
          <w:sz w:val="24"/>
          <w:szCs w:val="24"/>
        </w:rPr>
        <w:t xml:space="preserve"> </w:t>
      </w:r>
      <w:r w:rsidRPr="00FA0033">
        <w:rPr>
          <w:rStyle w:val="a3"/>
          <w:color w:val="333333"/>
          <w:sz w:val="24"/>
          <w:szCs w:val="24"/>
        </w:rPr>
        <w:t>городской Думы муниципального образования городское поселение «Город Козельск»</w:t>
      </w:r>
    </w:p>
    <w:p w:rsidR="009A1909" w:rsidRPr="00FA0033" w:rsidRDefault="009A1909" w:rsidP="00D52FFD">
      <w:pPr>
        <w:spacing w:line="240" w:lineRule="auto"/>
        <w:jc w:val="center"/>
        <w:rPr>
          <w:b/>
          <w:bCs/>
          <w:i/>
          <w:iCs/>
          <w:color w:val="333333"/>
          <w:sz w:val="24"/>
          <w:szCs w:val="24"/>
        </w:rPr>
      </w:pPr>
      <w:r w:rsidRPr="00FA0033">
        <w:rPr>
          <w:rStyle w:val="a3"/>
          <w:b w:val="0"/>
          <w:bCs w:val="0"/>
          <w:i/>
          <w:iCs/>
          <w:color w:val="333333"/>
          <w:sz w:val="24"/>
          <w:szCs w:val="24"/>
        </w:rPr>
        <w:t>за период с 1 января 201</w:t>
      </w:r>
      <w:r w:rsidR="009E6C62">
        <w:rPr>
          <w:rStyle w:val="a3"/>
          <w:b w:val="0"/>
          <w:bCs w:val="0"/>
          <w:i/>
          <w:iCs/>
          <w:color w:val="333333"/>
          <w:sz w:val="24"/>
          <w:szCs w:val="24"/>
        </w:rPr>
        <w:t>9 г. по 31 декабря 2019</w:t>
      </w:r>
      <w:r w:rsidRPr="00FA0033">
        <w:rPr>
          <w:rStyle w:val="a3"/>
          <w:b w:val="0"/>
          <w:bCs w:val="0"/>
          <w:i/>
          <w:iCs/>
          <w:color w:val="333333"/>
          <w:sz w:val="24"/>
          <w:szCs w:val="24"/>
        </w:rPr>
        <w:t xml:space="preserve"> г., </w:t>
      </w: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839"/>
        <w:gridCol w:w="1530"/>
        <w:gridCol w:w="29"/>
        <w:gridCol w:w="1276"/>
        <w:gridCol w:w="1276"/>
        <w:gridCol w:w="855"/>
        <w:gridCol w:w="992"/>
        <w:gridCol w:w="992"/>
        <w:gridCol w:w="855"/>
        <w:gridCol w:w="992"/>
        <w:gridCol w:w="1965"/>
        <w:gridCol w:w="15"/>
        <w:gridCol w:w="1851"/>
      </w:tblGrid>
      <w:tr w:rsidR="009A1909" w:rsidTr="005A6444">
        <w:trPr>
          <w:trHeight w:val="640"/>
        </w:trPr>
        <w:tc>
          <w:tcPr>
            <w:tcW w:w="701" w:type="dxa"/>
            <w:vMerge w:val="restart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39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9" w:type="dxa"/>
            <w:gridSpan w:val="4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9" w:type="dxa"/>
            <w:gridSpan w:val="3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gridSpan w:val="2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851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1909" w:rsidTr="005A6444">
        <w:trPr>
          <w:trHeight w:val="640"/>
        </w:trPr>
        <w:tc>
          <w:tcPr>
            <w:tcW w:w="701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980" w:type="dxa"/>
            <w:gridSpan w:val="2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909" w:rsidTr="005A6444">
        <w:trPr>
          <w:trHeight w:val="70"/>
        </w:trPr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1.</w:t>
            </w: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 w:rsidRPr="00935AE0">
              <w:rPr>
                <w:sz w:val="20"/>
                <w:szCs w:val="20"/>
              </w:rPr>
              <w:t>Тихонов Александр Петрович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9A1909" w:rsidRPr="000B73F3" w:rsidRDefault="009A1909" w:rsidP="005A64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зельской </w:t>
            </w:r>
            <w:r w:rsidR="007F5FB2">
              <w:rPr>
                <w:sz w:val="20"/>
                <w:szCs w:val="20"/>
              </w:rPr>
              <w:t>городской Думы</w:t>
            </w:r>
            <w:r w:rsidR="00906886">
              <w:rPr>
                <w:sz w:val="20"/>
                <w:szCs w:val="20"/>
              </w:rPr>
              <w:t>, депутат избирательного округа №2</w:t>
            </w: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Pr="00935AE0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6834" w:rsidRDefault="00656834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Pr="00935AE0" w:rsidRDefault="00656834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  <w:p w:rsidR="00656834" w:rsidRDefault="00656834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Default="00656834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Pr="00935AE0" w:rsidRDefault="00656834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6C62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Pr="00935AE0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65683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E6C62" w:rsidRDefault="009E6C62" w:rsidP="005A64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NDAY SOLARIS</w:t>
            </w: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E6C6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02</w:t>
            </w:r>
          </w:p>
        </w:tc>
        <w:tc>
          <w:tcPr>
            <w:tcW w:w="1851" w:type="dxa"/>
          </w:tcPr>
          <w:p w:rsidR="009A1909" w:rsidRPr="000B73F3" w:rsidRDefault="009E6C6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932, 77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Pr="009E6C62" w:rsidRDefault="009E6C6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  <w:lang w:val="en-US"/>
              </w:rPr>
              <w:t>630 941</w:t>
            </w:r>
            <w:r>
              <w:rPr>
                <w:sz w:val="20"/>
                <w:szCs w:val="20"/>
              </w:rPr>
              <w:t>, 36</w:t>
            </w:r>
          </w:p>
          <w:p w:rsidR="009A1909" w:rsidRPr="000B73F3" w:rsidRDefault="009A1909" w:rsidP="005A6444">
            <w:pPr>
              <w:jc w:val="center"/>
              <w:rPr>
                <w:sz w:val="20"/>
                <w:szCs w:val="20"/>
              </w:rPr>
            </w:pPr>
          </w:p>
        </w:tc>
      </w:tr>
      <w:tr w:rsidR="009A1909" w:rsidTr="005A6444">
        <w:trPr>
          <w:trHeight w:val="1685"/>
        </w:trPr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ей Валентинович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7F5FB2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Козельской городской Думы </w:t>
            </w:r>
            <w:r w:rsidR="00906886">
              <w:rPr>
                <w:sz w:val="20"/>
                <w:szCs w:val="20"/>
              </w:rPr>
              <w:t>избирательного округа № 4</w:t>
            </w: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5FAC" w:rsidRDefault="00385FAC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5FAC" w:rsidRDefault="00385FAC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385FAC" w:rsidRDefault="00385FA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94" w:rsidRDefault="00996894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A1909">
              <w:rPr>
                <w:sz w:val="20"/>
                <w:szCs w:val="20"/>
              </w:rPr>
              <w:t>емельный участок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E11DCD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E11DCD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A1909" w:rsidRDefault="009A1909" w:rsidP="005A644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D96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е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D966A4">
              <w:rPr>
                <w:sz w:val="20"/>
                <w:szCs w:val="20"/>
              </w:rPr>
              <w:t xml:space="preserve"> </w:t>
            </w:r>
            <w:r w:rsidR="00E11DCD">
              <w:rPr>
                <w:sz w:val="20"/>
                <w:szCs w:val="20"/>
              </w:rPr>
              <w:t>помещение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A1909">
              <w:rPr>
                <w:sz w:val="20"/>
                <w:szCs w:val="20"/>
              </w:rPr>
              <w:t>ежилое</w:t>
            </w:r>
            <w:r>
              <w:rPr>
                <w:sz w:val="20"/>
                <w:szCs w:val="20"/>
              </w:rPr>
              <w:t xml:space="preserve"> </w:t>
            </w:r>
            <w:r w:rsidR="009A1909">
              <w:rPr>
                <w:sz w:val="20"/>
                <w:szCs w:val="20"/>
              </w:rPr>
              <w:t>помещение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30BEC" w:rsidRDefault="00430BEC" w:rsidP="005A6444">
            <w:pPr>
              <w:rPr>
                <w:sz w:val="20"/>
                <w:szCs w:val="20"/>
              </w:rPr>
            </w:pPr>
          </w:p>
          <w:p w:rsidR="00430BEC" w:rsidRPr="000A6EFC" w:rsidRDefault="00430BEC" w:rsidP="005A64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385FAC" w:rsidRDefault="00385FAC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2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 w:rsidRPr="005E5383">
              <w:rPr>
                <w:sz w:val="20"/>
                <w:szCs w:val="20"/>
              </w:rPr>
              <w:t>индивидуальна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4A448A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1909">
              <w:rPr>
                <w:sz w:val="20"/>
                <w:szCs w:val="20"/>
              </w:rPr>
              <w:t>ндивидуальна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448A" w:rsidRDefault="004A448A" w:rsidP="005A6444">
            <w:pPr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 w:rsidRPr="0046367C"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411/1000)</w:t>
            </w: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2627" w:rsidRPr="00053498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</w:p>
          <w:p w:rsidR="00315E12" w:rsidRDefault="00315E12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8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315E12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BA0445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7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D966A4" w:rsidRDefault="00D966A4" w:rsidP="005A6444">
            <w:pPr>
              <w:rPr>
                <w:sz w:val="20"/>
                <w:szCs w:val="20"/>
              </w:rPr>
            </w:pP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A0445" w:rsidRDefault="00BA0445" w:rsidP="005A6444">
            <w:pPr>
              <w:rPr>
                <w:sz w:val="20"/>
                <w:szCs w:val="20"/>
              </w:rPr>
            </w:pPr>
          </w:p>
          <w:p w:rsidR="00430BEC" w:rsidRDefault="00430BEC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  <w:p w:rsidR="00A02627" w:rsidRPr="00132A02" w:rsidRDefault="00A02627" w:rsidP="005A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5A6444">
            <w:pPr>
              <w:jc w:val="center"/>
              <w:rPr>
                <w:sz w:val="20"/>
                <w:szCs w:val="20"/>
              </w:rPr>
            </w:pPr>
          </w:p>
          <w:p w:rsidR="00315E12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5A6444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Default="00A02627" w:rsidP="005A6444">
            <w:pPr>
              <w:rPr>
                <w:sz w:val="20"/>
                <w:szCs w:val="20"/>
              </w:rPr>
            </w:pPr>
          </w:p>
          <w:p w:rsidR="00A02627" w:rsidRPr="00BC57FC" w:rsidRDefault="00A02627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="00E11A90">
              <w:rPr>
                <w:sz w:val="20"/>
                <w:szCs w:val="20"/>
              </w:rPr>
              <w:t>ия</w:t>
            </w:r>
          </w:p>
        </w:tc>
        <w:tc>
          <w:tcPr>
            <w:tcW w:w="992" w:type="dxa"/>
          </w:tcPr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414C7">
              <w:rPr>
                <w:sz w:val="20"/>
                <w:szCs w:val="20"/>
              </w:rPr>
              <w:t>илой дом</w:t>
            </w:r>
          </w:p>
          <w:p w:rsidR="003F2C11" w:rsidRDefault="003F2C11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A1909" w:rsidRPr="000414C7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2C11" w:rsidRDefault="003F2C11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 w:rsidRPr="000414C7">
              <w:rPr>
                <w:sz w:val="20"/>
                <w:szCs w:val="20"/>
              </w:rPr>
              <w:t>69,3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430BEC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430BEC" w:rsidRDefault="00430BEC" w:rsidP="005A6444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jc w:val="center"/>
              <w:rPr>
                <w:sz w:val="20"/>
                <w:szCs w:val="20"/>
              </w:rPr>
            </w:pPr>
          </w:p>
          <w:p w:rsidR="009A1909" w:rsidRDefault="00194E4D" w:rsidP="005A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9A1909" w:rsidRPr="00A83F34" w:rsidRDefault="009A1909" w:rsidP="005A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2C11" w:rsidRDefault="003F2C11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30BEC" w:rsidRDefault="00430BE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ВАЗ 21041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ЙОТА Ланд </w:t>
            </w:r>
            <w:proofErr w:type="spellStart"/>
            <w:r>
              <w:rPr>
                <w:sz w:val="20"/>
                <w:szCs w:val="20"/>
              </w:rPr>
              <w:t>Круйзер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9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31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-99А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ТО-18Б2,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кран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КС-35719-1</w:t>
            </w:r>
          </w:p>
          <w:p w:rsidR="003F2C11" w:rsidRDefault="003F2C11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для коммунального хозяйства МУП-351.СТ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A0262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ТОЙОТА РАВ4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656834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2 246,18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3F2C11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3 627,45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909" w:rsidTr="005A6444"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3.</w:t>
            </w: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хова Светлана Николаевн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Козельской городской Думы </w:t>
            </w:r>
            <w:r w:rsidR="00906886">
              <w:rPr>
                <w:sz w:val="20"/>
                <w:szCs w:val="20"/>
              </w:rPr>
              <w:t>избирательного округа №4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СР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 238,35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5A6444">
        <w:trPr>
          <w:trHeight w:val="1568"/>
        </w:trPr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4.</w:t>
            </w: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това Ирина Викторовн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1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34709B" w:rsidRDefault="009A1909" w:rsidP="005A6444">
            <w:pPr>
              <w:rPr>
                <w:sz w:val="20"/>
                <w:szCs w:val="20"/>
              </w:rPr>
            </w:pPr>
          </w:p>
          <w:p w:rsidR="009A1909" w:rsidRPr="0034709B" w:rsidRDefault="009A1909" w:rsidP="005A6444">
            <w:pPr>
              <w:rPr>
                <w:sz w:val="20"/>
                <w:szCs w:val="20"/>
              </w:rPr>
            </w:pPr>
          </w:p>
          <w:p w:rsidR="009A1909" w:rsidRPr="0034709B" w:rsidRDefault="009A1909" w:rsidP="005A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851" w:type="dxa"/>
          </w:tcPr>
          <w:p w:rsidR="009A1909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454,2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275C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700,65</w:t>
            </w: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5A6444"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9A1909" w:rsidRDefault="0087275C" w:rsidP="005A64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Серафима Сергеевн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</w:t>
            </w:r>
            <w:r w:rsidR="008933F4">
              <w:rPr>
                <w:sz w:val="20"/>
                <w:szCs w:val="20"/>
              </w:rPr>
              <w:t>ой Думы избирательного округа №4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</w:tcPr>
          <w:p w:rsidR="009A1909" w:rsidRPr="00935AE0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87275C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87275C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023,39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5A6444"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Марина Николаевн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1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</w:t>
            </w:r>
            <w:r w:rsidRPr="004E653E">
              <w:rPr>
                <w:sz w:val="20"/>
                <w:szCs w:val="20"/>
              </w:rPr>
              <w:t>/3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A1909" w:rsidRPr="00347D6D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851" w:type="dxa"/>
          </w:tcPr>
          <w:p w:rsidR="009A190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775, 81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933,38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5A6444"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авцова</w:t>
            </w:r>
            <w:proofErr w:type="spellEnd"/>
            <w:r>
              <w:rPr>
                <w:sz w:val="20"/>
                <w:szCs w:val="20"/>
              </w:rPr>
              <w:t xml:space="preserve"> Ольга Владимировн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</w:t>
            </w:r>
            <w:r w:rsidR="000A1BB9"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  <w:gridSpan w:val="2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1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935AE0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5" w:type="dxa"/>
          </w:tcPr>
          <w:p w:rsidR="009A1909" w:rsidRPr="00935AE0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2 034, 56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909" w:rsidTr="005A6444">
        <w:trPr>
          <w:trHeight w:val="2204"/>
        </w:trPr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банщико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9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2</w:t>
            </w:r>
          </w:p>
        </w:tc>
        <w:tc>
          <w:tcPr>
            <w:tcW w:w="1276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Pr="00935AE0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523,56</w:t>
            </w:r>
          </w:p>
        </w:tc>
      </w:tr>
      <w:tr w:rsidR="009A1909" w:rsidTr="005A6444">
        <w:trPr>
          <w:trHeight w:val="282"/>
        </w:trPr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ерник Елена Николаевн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участка № 2</w:t>
            </w: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Pr="00935AE0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Pr="00935AE0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Pr="00935AE0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Pr="00935AE0" w:rsidRDefault="000A1BB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801,97</w:t>
            </w:r>
          </w:p>
        </w:tc>
      </w:tr>
      <w:tr w:rsidR="009A1909" w:rsidTr="005A6444">
        <w:tc>
          <w:tcPr>
            <w:tcW w:w="701" w:type="dxa"/>
          </w:tcPr>
          <w:p w:rsidR="009A1909" w:rsidRPr="00FD201A" w:rsidRDefault="009A1909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Николай Алексеевич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3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2</w:t>
            </w: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2</w:t>
            </w: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2</w:t>
            </w: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F956F2" w:rsidRDefault="009A1909" w:rsidP="005A64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2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935AE0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799,29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3B64A2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11, 15</w:t>
            </w:r>
          </w:p>
        </w:tc>
      </w:tr>
      <w:tr w:rsidR="002F7077" w:rsidTr="005A6444">
        <w:tc>
          <w:tcPr>
            <w:tcW w:w="701" w:type="dxa"/>
          </w:tcPr>
          <w:p w:rsidR="002F7077" w:rsidRPr="008A1BDF" w:rsidRDefault="002F7077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B5F2A">
              <w:rPr>
                <w:sz w:val="20"/>
                <w:szCs w:val="20"/>
              </w:rPr>
              <w:t>Шмырева</w:t>
            </w:r>
            <w:proofErr w:type="spellEnd"/>
            <w:r w:rsidRPr="006B5F2A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9" w:type="dxa"/>
            <w:gridSpan w:val="2"/>
          </w:tcPr>
          <w:p w:rsidR="002F7077" w:rsidRPr="003B64A2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3</w:t>
            </w:r>
          </w:p>
        </w:tc>
        <w:tc>
          <w:tcPr>
            <w:tcW w:w="1276" w:type="dxa"/>
          </w:tcPr>
          <w:p w:rsidR="002F7077" w:rsidRPr="008A1BDF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,2</w:t>
            </w: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</w:tcPr>
          <w:p w:rsidR="002F7077" w:rsidRPr="003B64A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5 315,27</w:t>
            </w:r>
          </w:p>
        </w:tc>
      </w:tr>
      <w:tr w:rsidR="002F7077" w:rsidTr="005A6444">
        <w:trPr>
          <w:trHeight w:val="114"/>
        </w:trPr>
        <w:tc>
          <w:tcPr>
            <w:tcW w:w="701" w:type="dxa"/>
          </w:tcPr>
          <w:p w:rsidR="002F7077" w:rsidRPr="00FD201A" w:rsidRDefault="002F7077" w:rsidP="005A64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E653E">
              <w:rPr>
                <w:sz w:val="20"/>
                <w:szCs w:val="20"/>
              </w:rPr>
              <w:t>Савосин</w:t>
            </w:r>
            <w:proofErr w:type="spellEnd"/>
            <w:r w:rsidRPr="004E653E">
              <w:rPr>
                <w:sz w:val="20"/>
                <w:szCs w:val="20"/>
              </w:rPr>
              <w:t xml:space="preserve"> Андрей Александрович</w:t>
            </w: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Супруга</w:t>
            </w: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E653E">
              <w:rPr>
                <w:sz w:val="20"/>
                <w:szCs w:val="20"/>
              </w:rPr>
              <w:t>ын</w:t>
            </w: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F7077" w:rsidRPr="004E653E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епутат Козельской городской Думы избирательного округа № 4</w:t>
            </w:r>
          </w:p>
        </w:tc>
        <w:tc>
          <w:tcPr>
            <w:tcW w:w="1276" w:type="dxa"/>
          </w:tcPr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земельный участок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квартира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квартира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квартира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E653E">
              <w:rPr>
                <w:sz w:val="20"/>
                <w:szCs w:val="20"/>
              </w:rPr>
              <w:t>ндивидуальная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4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4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олевая 1/4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5" w:type="dxa"/>
          </w:tcPr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1064,0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Россия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Россия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E653E">
              <w:rPr>
                <w:sz w:val="20"/>
                <w:szCs w:val="20"/>
              </w:rPr>
              <w:t>оссия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Россия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F15E7F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F15E7F" w:rsidRDefault="002F7077" w:rsidP="005A6444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992" w:type="dxa"/>
          </w:tcPr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rPr>
                <w:sz w:val="20"/>
                <w:szCs w:val="20"/>
              </w:rPr>
            </w:pPr>
          </w:p>
          <w:p w:rsidR="002F7077" w:rsidRPr="00F956F2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2F7077" w:rsidRPr="00F956F2" w:rsidRDefault="002F7077" w:rsidP="005A644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</w:tcPr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6 771,93</w:t>
            </w: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5A644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0 000,00</w:t>
            </w:r>
          </w:p>
        </w:tc>
      </w:tr>
      <w:tr w:rsidR="005A6444" w:rsidTr="005A6444">
        <w:tblPrEx>
          <w:tblLook w:val="0000" w:firstRow="0" w:lastRow="0" w:firstColumn="0" w:lastColumn="0" w:noHBand="0" w:noVBand="0"/>
        </w:tblPrEx>
        <w:trPr>
          <w:trHeight w:val="3840"/>
        </w:trPr>
        <w:tc>
          <w:tcPr>
            <w:tcW w:w="701" w:type="dxa"/>
          </w:tcPr>
          <w:p w:rsidR="005A6444" w:rsidRPr="005A6444" w:rsidRDefault="005A6444" w:rsidP="005A6444">
            <w:pPr>
              <w:rPr>
                <w:sz w:val="20"/>
                <w:szCs w:val="20"/>
              </w:rPr>
            </w:pPr>
            <w:r>
              <w:t xml:space="preserve">  </w:t>
            </w:r>
            <w:r w:rsidRPr="005A6444">
              <w:rPr>
                <w:sz w:val="20"/>
                <w:szCs w:val="20"/>
              </w:rPr>
              <w:t>13</w:t>
            </w:r>
          </w:p>
        </w:tc>
        <w:tc>
          <w:tcPr>
            <w:tcW w:w="1839" w:type="dxa"/>
          </w:tcPr>
          <w:p w:rsidR="005A6444" w:rsidRDefault="005A6444" w:rsidP="005A6444">
            <w:pPr>
              <w:rPr>
                <w:sz w:val="20"/>
                <w:szCs w:val="20"/>
              </w:rPr>
            </w:pPr>
            <w:r w:rsidRPr="005A6444">
              <w:rPr>
                <w:sz w:val="20"/>
                <w:szCs w:val="20"/>
              </w:rPr>
              <w:t>Былинка Игорь Николаевич</w:t>
            </w:r>
          </w:p>
          <w:p w:rsidR="00500F5E" w:rsidRDefault="00500F5E" w:rsidP="005A6444">
            <w:pPr>
              <w:rPr>
                <w:sz w:val="20"/>
                <w:szCs w:val="20"/>
              </w:rPr>
            </w:pPr>
          </w:p>
          <w:p w:rsidR="00500F5E" w:rsidRDefault="00500F5E" w:rsidP="005A6444">
            <w:pPr>
              <w:rPr>
                <w:sz w:val="20"/>
                <w:szCs w:val="20"/>
              </w:rPr>
            </w:pPr>
          </w:p>
          <w:p w:rsidR="00500F5E" w:rsidRDefault="00500F5E" w:rsidP="005A6444">
            <w:pPr>
              <w:rPr>
                <w:sz w:val="20"/>
                <w:szCs w:val="20"/>
              </w:rPr>
            </w:pPr>
          </w:p>
          <w:p w:rsidR="00500F5E" w:rsidRDefault="00500F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291664" w:rsidRDefault="00291664" w:rsidP="005A6444">
            <w:pPr>
              <w:rPr>
                <w:sz w:val="20"/>
                <w:szCs w:val="20"/>
              </w:rPr>
            </w:pPr>
          </w:p>
          <w:p w:rsidR="00291664" w:rsidRDefault="00291664" w:rsidP="005A6444">
            <w:pPr>
              <w:rPr>
                <w:sz w:val="20"/>
                <w:szCs w:val="20"/>
              </w:rPr>
            </w:pPr>
          </w:p>
          <w:p w:rsidR="00D3095E" w:rsidRPr="005A6444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30" w:type="dxa"/>
          </w:tcPr>
          <w:p w:rsidR="005A6444" w:rsidRDefault="005A6444" w:rsidP="005A6444">
            <w:r w:rsidRPr="004E653E">
              <w:rPr>
                <w:sz w:val="20"/>
                <w:szCs w:val="20"/>
              </w:rPr>
              <w:t>депутат Козельской городской Думы избирательного округа № 4</w:t>
            </w:r>
          </w:p>
        </w:tc>
        <w:tc>
          <w:tcPr>
            <w:tcW w:w="1305" w:type="dxa"/>
            <w:gridSpan w:val="2"/>
          </w:tcPr>
          <w:p w:rsidR="005A6444" w:rsidRDefault="00D3095E" w:rsidP="005A6444">
            <w:pPr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К</w:t>
            </w:r>
            <w:r w:rsidR="00500F5E" w:rsidRPr="00500F5E">
              <w:rPr>
                <w:sz w:val="20"/>
                <w:szCs w:val="20"/>
              </w:rPr>
              <w:t>вартира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95E" w:rsidRDefault="00D3095E" w:rsidP="00D3095E">
            <w:pPr>
              <w:spacing w:line="240" w:lineRule="auto"/>
              <w:rPr>
                <w:sz w:val="20"/>
                <w:szCs w:val="20"/>
              </w:rPr>
            </w:pPr>
          </w:p>
          <w:p w:rsidR="00D3095E" w:rsidRDefault="00D3095E" w:rsidP="00D3095E">
            <w:pPr>
              <w:spacing w:line="240" w:lineRule="auto"/>
              <w:rPr>
                <w:sz w:val="20"/>
                <w:szCs w:val="20"/>
              </w:rPr>
            </w:pPr>
          </w:p>
          <w:p w:rsidR="00D3095E" w:rsidRDefault="00D3095E" w:rsidP="00D309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D3095E" w:rsidRPr="00500F5E" w:rsidRDefault="00D3095E" w:rsidP="00D309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5A6444" w:rsidRDefault="00D3095E" w:rsidP="005A6444">
            <w:pPr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И</w:t>
            </w:r>
            <w:r w:rsidR="00500F5E" w:rsidRPr="00500F5E">
              <w:rPr>
                <w:sz w:val="20"/>
                <w:szCs w:val="20"/>
              </w:rPr>
              <w:t>ндивидуальная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500F5E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5A6444" w:rsidRDefault="00500F5E" w:rsidP="005A6444">
            <w:pPr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266,3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500F5E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5A6444" w:rsidRDefault="00500F5E" w:rsidP="005A6444">
            <w:pPr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Россия</w:t>
            </w: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DB4B16" w:rsidRDefault="00B3102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4B16" w:rsidRDefault="00DB4B16" w:rsidP="005A6444">
            <w:pPr>
              <w:rPr>
                <w:sz w:val="20"/>
                <w:szCs w:val="20"/>
              </w:rPr>
            </w:pPr>
          </w:p>
          <w:p w:rsidR="00DB4B16" w:rsidRDefault="00DB4B16" w:rsidP="005A6444">
            <w:pPr>
              <w:rPr>
                <w:sz w:val="20"/>
                <w:szCs w:val="20"/>
              </w:rPr>
            </w:pPr>
          </w:p>
          <w:p w:rsidR="00D3095E" w:rsidRPr="00500F5E" w:rsidRDefault="00D3095E" w:rsidP="005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6444" w:rsidRPr="00D3095E" w:rsidRDefault="00D3095E" w:rsidP="005A6444">
            <w:pPr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квартира</w:t>
            </w: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B3102E" w:rsidRDefault="00D3095E" w:rsidP="005A6444">
            <w:pPr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квартира</w:t>
            </w:r>
          </w:p>
          <w:p w:rsidR="00B3102E" w:rsidRPr="00B3102E" w:rsidRDefault="00B3102E" w:rsidP="00B3102E">
            <w:pPr>
              <w:rPr>
                <w:sz w:val="20"/>
                <w:szCs w:val="20"/>
              </w:rPr>
            </w:pPr>
          </w:p>
          <w:p w:rsidR="00B3102E" w:rsidRDefault="00B3102E" w:rsidP="00B3102E">
            <w:pPr>
              <w:rPr>
                <w:sz w:val="20"/>
                <w:szCs w:val="20"/>
              </w:rPr>
            </w:pPr>
          </w:p>
          <w:p w:rsidR="00D3095E" w:rsidRPr="00B3102E" w:rsidRDefault="00B3102E" w:rsidP="00B31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</w:tcPr>
          <w:p w:rsidR="005A6444" w:rsidRPr="00D3095E" w:rsidRDefault="00D3095E" w:rsidP="005A6444">
            <w:pPr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266,3</w:t>
            </w: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B3102E" w:rsidRDefault="00D3095E" w:rsidP="005A6444">
            <w:pPr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26,1</w:t>
            </w:r>
          </w:p>
          <w:p w:rsidR="00B3102E" w:rsidRPr="00B3102E" w:rsidRDefault="00B3102E" w:rsidP="00B3102E">
            <w:pPr>
              <w:rPr>
                <w:sz w:val="20"/>
                <w:szCs w:val="20"/>
              </w:rPr>
            </w:pPr>
          </w:p>
          <w:p w:rsidR="00B3102E" w:rsidRDefault="00B3102E" w:rsidP="00B3102E">
            <w:pPr>
              <w:rPr>
                <w:sz w:val="20"/>
                <w:szCs w:val="20"/>
              </w:rPr>
            </w:pPr>
          </w:p>
          <w:p w:rsidR="00D3095E" w:rsidRPr="00B3102E" w:rsidRDefault="00B3102E" w:rsidP="00B31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5A6444" w:rsidRPr="00D3095E" w:rsidRDefault="00D3095E" w:rsidP="005A6444">
            <w:pPr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Россия</w:t>
            </w: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Pr="00D3095E" w:rsidRDefault="00D3095E" w:rsidP="005A6444">
            <w:pPr>
              <w:rPr>
                <w:sz w:val="20"/>
                <w:szCs w:val="20"/>
              </w:rPr>
            </w:pPr>
          </w:p>
          <w:p w:rsidR="00D3095E" w:rsidRDefault="00D3095E" w:rsidP="005A6444">
            <w:pPr>
              <w:rPr>
                <w:sz w:val="20"/>
                <w:szCs w:val="20"/>
              </w:rPr>
            </w:pPr>
          </w:p>
          <w:p w:rsidR="00B3102E" w:rsidRDefault="00D3095E" w:rsidP="005A6444">
            <w:pPr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Россия</w:t>
            </w:r>
          </w:p>
          <w:p w:rsidR="00B3102E" w:rsidRPr="00B3102E" w:rsidRDefault="00B3102E" w:rsidP="00B3102E">
            <w:pPr>
              <w:rPr>
                <w:sz w:val="20"/>
                <w:szCs w:val="20"/>
              </w:rPr>
            </w:pPr>
          </w:p>
          <w:p w:rsidR="00B3102E" w:rsidRDefault="00B3102E" w:rsidP="00B3102E">
            <w:pPr>
              <w:rPr>
                <w:sz w:val="20"/>
                <w:szCs w:val="20"/>
              </w:rPr>
            </w:pPr>
          </w:p>
          <w:p w:rsidR="00D3095E" w:rsidRPr="00B3102E" w:rsidRDefault="00B3102E" w:rsidP="00B31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965" w:type="dxa"/>
          </w:tcPr>
          <w:p w:rsidR="005A6444" w:rsidRPr="00500F5E" w:rsidRDefault="00500F5E" w:rsidP="005A6444">
            <w:pPr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ГАЗ 2217</w:t>
            </w:r>
          </w:p>
          <w:p w:rsidR="00500F5E" w:rsidRDefault="00500F5E" w:rsidP="005A6444">
            <w:r w:rsidRPr="00500F5E">
              <w:rPr>
                <w:sz w:val="20"/>
                <w:szCs w:val="20"/>
              </w:rPr>
              <w:t xml:space="preserve">ДЕУ </w:t>
            </w:r>
            <w:proofErr w:type="spellStart"/>
            <w:r w:rsidRPr="00500F5E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866" w:type="dxa"/>
            <w:gridSpan w:val="2"/>
          </w:tcPr>
          <w:p w:rsidR="00D3095E" w:rsidRDefault="00500F5E" w:rsidP="00500F5E">
            <w:pPr>
              <w:jc w:val="center"/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 xml:space="preserve"> </w:t>
            </w:r>
            <w:r w:rsidRPr="00500F5E">
              <w:rPr>
                <w:sz w:val="20"/>
                <w:szCs w:val="20"/>
              </w:rPr>
              <w:t>550,86</w:t>
            </w:r>
          </w:p>
          <w:p w:rsidR="00D3095E" w:rsidRPr="00D3095E" w:rsidRDefault="00D3095E" w:rsidP="00D3095E">
            <w:pPr>
              <w:rPr>
                <w:sz w:val="20"/>
                <w:szCs w:val="20"/>
              </w:rPr>
            </w:pPr>
          </w:p>
          <w:p w:rsidR="00D3095E" w:rsidRPr="00D3095E" w:rsidRDefault="00D3095E" w:rsidP="00D3095E">
            <w:pPr>
              <w:rPr>
                <w:sz w:val="20"/>
                <w:szCs w:val="20"/>
              </w:rPr>
            </w:pPr>
          </w:p>
          <w:p w:rsidR="00D3095E" w:rsidRDefault="00D3095E" w:rsidP="00D3095E">
            <w:pPr>
              <w:rPr>
                <w:sz w:val="20"/>
                <w:szCs w:val="20"/>
              </w:rPr>
            </w:pPr>
          </w:p>
          <w:p w:rsidR="005A6444" w:rsidRDefault="005A6444" w:rsidP="00D3095E">
            <w:pPr>
              <w:rPr>
                <w:sz w:val="20"/>
                <w:szCs w:val="20"/>
              </w:rPr>
            </w:pPr>
          </w:p>
          <w:p w:rsidR="00D3095E" w:rsidRPr="00D3095E" w:rsidRDefault="00D3095E" w:rsidP="00D3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227,34</w:t>
            </w:r>
          </w:p>
        </w:tc>
      </w:tr>
    </w:tbl>
    <w:p w:rsidR="009A1909" w:rsidRDefault="009A1909" w:rsidP="00CF1340"/>
    <w:sectPr w:rsidR="009A1909" w:rsidSect="009E50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66A8C"/>
    <w:multiLevelType w:val="hybridMultilevel"/>
    <w:tmpl w:val="889E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3C0"/>
    <w:rsid w:val="00005CB5"/>
    <w:rsid w:val="00017528"/>
    <w:rsid w:val="00020981"/>
    <w:rsid w:val="000226F0"/>
    <w:rsid w:val="00025B49"/>
    <w:rsid w:val="0003702A"/>
    <w:rsid w:val="000414C7"/>
    <w:rsid w:val="00053498"/>
    <w:rsid w:val="000573A6"/>
    <w:rsid w:val="00057D0B"/>
    <w:rsid w:val="000807E3"/>
    <w:rsid w:val="00084B13"/>
    <w:rsid w:val="000A1BB9"/>
    <w:rsid w:val="000A6EFC"/>
    <w:rsid w:val="000A7E3E"/>
    <w:rsid w:val="000B6AD1"/>
    <w:rsid w:val="000B73F3"/>
    <w:rsid w:val="000C2306"/>
    <w:rsid w:val="000D0E15"/>
    <w:rsid w:val="00107391"/>
    <w:rsid w:val="00110010"/>
    <w:rsid w:val="001142EE"/>
    <w:rsid w:val="0011467F"/>
    <w:rsid w:val="0013144B"/>
    <w:rsid w:val="00132A02"/>
    <w:rsid w:val="0014322D"/>
    <w:rsid w:val="001535D6"/>
    <w:rsid w:val="00162C6E"/>
    <w:rsid w:val="00172641"/>
    <w:rsid w:val="001736C8"/>
    <w:rsid w:val="0019402D"/>
    <w:rsid w:val="00194E4D"/>
    <w:rsid w:val="001969CF"/>
    <w:rsid w:val="0019769A"/>
    <w:rsid w:val="001B08C4"/>
    <w:rsid w:val="001B17F9"/>
    <w:rsid w:val="001B5366"/>
    <w:rsid w:val="001C5FB8"/>
    <w:rsid w:val="00203F8F"/>
    <w:rsid w:val="00204914"/>
    <w:rsid w:val="00223313"/>
    <w:rsid w:val="00225BFA"/>
    <w:rsid w:val="002330CD"/>
    <w:rsid w:val="00244923"/>
    <w:rsid w:val="00253D7C"/>
    <w:rsid w:val="00265917"/>
    <w:rsid w:val="00271C23"/>
    <w:rsid w:val="00272895"/>
    <w:rsid w:val="00282749"/>
    <w:rsid w:val="0028442F"/>
    <w:rsid w:val="002864E6"/>
    <w:rsid w:val="00291664"/>
    <w:rsid w:val="002B7B84"/>
    <w:rsid w:val="002B7D82"/>
    <w:rsid w:val="002C1ED1"/>
    <w:rsid w:val="002D7AC2"/>
    <w:rsid w:val="002E5E38"/>
    <w:rsid w:val="002F7077"/>
    <w:rsid w:val="003025C8"/>
    <w:rsid w:val="00313B84"/>
    <w:rsid w:val="003156E4"/>
    <w:rsid w:val="00315E12"/>
    <w:rsid w:val="0034709B"/>
    <w:rsid w:val="003478FF"/>
    <w:rsid w:val="00347D6D"/>
    <w:rsid w:val="00382D35"/>
    <w:rsid w:val="00385FAC"/>
    <w:rsid w:val="003A1DFB"/>
    <w:rsid w:val="003B227C"/>
    <w:rsid w:val="003B64A2"/>
    <w:rsid w:val="003C7094"/>
    <w:rsid w:val="003F2C11"/>
    <w:rsid w:val="0041746F"/>
    <w:rsid w:val="00420024"/>
    <w:rsid w:val="00430B8D"/>
    <w:rsid w:val="00430BEC"/>
    <w:rsid w:val="00461EE2"/>
    <w:rsid w:val="00462A39"/>
    <w:rsid w:val="0046367C"/>
    <w:rsid w:val="00471FAF"/>
    <w:rsid w:val="004735AC"/>
    <w:rsid w:val="004876A4"/>
    <w:rsid w:val="004A448A"/>
    <w:rsid w:val="004A6294"/>
    <w:rsid w:val="004E0D3D"/>
    <w:rsid w:val="004E3774"/>
    <w:rsid w:val="004E653E"/>
    <w:rsid w:val="00500F5E"/>
    <w:rsid w:val="005108A8"/>
    <w:rsid w:val="005317E6"/>
    <w:rsid w:val="00532601"/>
    <w:rsid w:val="00551F63"/>
    <w:rsid w:val="00560A39"/>
    <w:rsid w:val="00577B3D"/>
    <w:rsid w:val="00582168"/>
    <w:rsid w:val="00585B0F"/>
    <w:rsid w:val="0059304C"/>
    <w:rsid w:val="005A6444"/>
    <w:rsid w:val="005D2BC3"/>
    <w:rsid w:val="005E5383"/>
    <w:rsid w:val="005F199C"/>
    <w:rsid w:val="005F3835"/>
    <w:rsid w:val="005F7305"/>
    <w:rsid w:val="00600320"/>
    <w:rsid w:val="00610C47"/>
    <w:rsid w:val="00613719"/>
    <w:rsid w:val="00620C86"/>
    <w:rsid w:val="006245E7"/>
    <w:rsid w:val="00645131"/>
    <w:rsid w:val="006513C0"/>
    <w:rsid w:val="00656834"/>
    <w:rsid w:val="00672ADA"/>
    <w:rsid w:val="00674CE9"/>
    <w:rsid w:val="0069510B"/>
    <w:rsid w:val="006B0696"/>
    <w:rsid w:val="006B32BC"/>
    <w:rsid w:val="006B5F2A"/>
    <w:rsid w:val="006B77A9"/>
    <w:rsid w:val="006B7E41"/>
    <w:rsid w:val="006C49E7"/>
    <w:rsid w:val="006C6AD4"/>
    <w:rsid w:val="006D0175"/>
    <w:rsid w:val="006D57C3"/>
    <w:rsid w:val="006D7549"/>
    <w:rsid w:val="006D7ECE"/>
    <w:rsid w:val="006E79B7"/>
    <w:rsid w:val="006F2BC4"/>
    <w:rsid w:val="006F35F3"/>
    <w:rsid w:val="00702BB5"/>
    <w:rsid w:val="00712234"/>
    <w:rsid w:val="007670B2"/>
    <w:rsid w:val="00774D4F"/>
    <w:rsid w:val="0078626F"/>
    <w:rsid w:val="00790060"/>
    <w:rsid w:val="0079101F"/>
    <w:rsid w:val="007A5FD1"/>
    <w:rsid w:val="007C1C64"/>
    <w:rsid w:val="007C669B"/>
    <w:rsid w:val="007D5D79"/>
    <w:rsid w:val="007D5FDF"/>
    <w:rsid w:val="007E3370"/>
    <w:rsid w:val="007E4D85"/>
    <w:rsid w:val="007F5FB2"/>
    <w:rsid w:val="00803FF6"/>
    <w:rsid w:val="00822338"/>
    <w:rsid w:val="008324EA"/>
    <w:rsid w:val="008639D5"/>
    <w:rsid w:val="0087275C"/>
    <w:rsid w:val="00875E5A"/>
    <w:rsid w:val="00876C6F"/>
    <w:rsid w:val="008933F4"/>
    <w:rsid w:val="00894966"/>
    <w:rsid w:val="008A1BDF"/>
    <w:rsid w:val="008B6042"/>
    <w:rsid w:val="008C3444"/>
    <w:rsid w:val="008F3358"/>
    <w:rsid w:val="00906886"/>
    <w:rsid w:val="009104A5"/>
    <w:rsid w:val="00921F97"/>
    <w:rsid w:val="00924502"/>
    <w:rsid w:val="00924674"/>
    <w:rsid w:val="00931C10"/>
    <w:rsid w:val="00935AE0"/>
    <w:rsid w:val="00954E5E"/>
    <w:rsid w:val="00970B66"/>
    <w:rsid w:val="00996894"/>
    <w:rsid w:val="0099786C"/>
    <w:rsid w:val="009A1909"/>
    <w:rsid w:val="009A3C52"/>
    <w:rsid w:val="009B3025"/>
    <w:rsid w:val="009B4D49"/>
    <w:rsid w:val="009D119A"/>
    <w:rsid w:val="009E0677"/>
    <w:rsid w:val="009E509B"/>
    <w:rsid w:val="009E6C62"/>
    <w:rsid w:val="009F4E6C"/>
    <w:rsid w:val="009F5888"/>
    <w:rsid w:val="009F5ADC"/>
    <w:rsid w:val="00A02627"/>
    <w:rsid w:val="00A377C4"/>
    <w:rsid w:val="00A4288E"/>
    <w:rsid w:val="00A764AD"/>
    <w:rsid w:val="00A807C7"/>
    <w:rsid w:val="00A83F34"/>
    <w:rsid w:val="00A87CEA"/>
    <w:rsid w:val="00A93B89"/>
    <w:rsid w:val="00AA3CA8"/>
    <w:rsid w:val="00AB2C2A"/>
    <w:rsid w:val="00AB724F"/>
    <w:rsid w:val="00AC46B3"/>
    <w:rsid w:val="00B03378"/>
    <w:rsid w:val="00B23B78"/>
    <w:rsid w:val="00B3102E"/>
    <w:rsid w:val="00B62554"/>
    <w:rsid w:val="00B70BD7"/>
    <w:rsid w:val="00B7759C"/>
    <w:rsid w:val="00BA0445"/>
    <w:rsid w:val="00BA5B75"/>
    <w:rsid w:val="00BC57FC"/>
    <w:rsid w:val="00BC7B70"/>
    <w:rsid w:val="00BD1F1A"/>
    <w:rsid w:val="00BD4485"/>
    <w:rsid w:val="00BD67D7"/>
    <w:rsid w:val="00C04707"/>
    <w:rsid w:val="00C15E38"/>
    <w:rsid w:val="00C35DEA"/>
    <w:rsid w:val="00C47ACC"/>
    <w:rsid w:val="00C70E35"/>
    <w:rsid w:val="00C823BF"/>
    <w:rsid w:val="00C85B98"/>
    <w:rsid w:val="00C9225C"/>
    <w:rsid w:val="00CA081A"/>
    <w:rsid w:val="00CA7CAE"/>
    <w:rsid w:val="00CE2439"/>
    <w:rsid w:val="00CE57F1"/>
    <w:rsid w:val="00CF1340"/>
    <w:rsid w:val="00D06CD1"/>
    <w:rsid w:val="00D15ED8"/>
    <w:rsid w:val="00D3095E"/>
    <w:rsid w:val="00D52FFD"/>
    <w:rsid w:val="00D54403"/>
    <w:rsid w:val="00D70A8A"/>
    <w:rsid w:val="00D82B3F"/>
    <w:rsid w:val="00D835F2"/>
    <w:rsid w:val="00D966A4"/>
    <w:rsid w:val="00DA062B"/>
    <w:rsid w:val="00DA58CF"/>
    <w:rsid w:val="00DA6EBE"/>
    <w:rsid w:val="00DB4B16"/>
    <w:rsid w:val="00DB511E"/>
    <w:rsid w:val="00DB57B3"/>
    <w:rsid w:val="00DB76BF"/>
    <w:rsid w:val="00DE59D6"/>
    <w:rsid w:val="00DE5DD6"/>
    <w:rsid w:val="00DF3AC2"/>
    <w:rsid w:val="00E00269"/>
    <w:rsid w:val="00E11A90"/>
    <w:rsid w:val="00E11DCD"/>
    <w:rsid w:val="00E33036"/>
    <w:rsid w:val="00E63F70"/>
    <w:rsid w:val="00E64C34"/>
    <w:rsid w:val="00E67DAD"/>
    <w:rsid w:val="00E75440"/>
    <w:rsid w:val="00E82B14"/>
    <w:rsid w:val="00E9614E"/>
    <w:rsid w:val="00EA6315"/>
    <w:rsid w:val="00EA6F8E"/>
    <w:rsid w:val="00EB3F0C"/>
    <w:rsid w:val="00EB472B"/>
    <w:rsid w:val="00EB6816"/>
    <w:rsid w:val="00ED4813"/>
    <w:rsid w:val="00EE355F"/>
    <w:rsid w:val="00EF09A6"/>
    <w:rsid w:val="00EF4574"/>
    <w:rsid w:val="00EF6DEC"/>
    <w:rsid w:val="00F15E7F"/>
    <w:rsid w:val="00F75C02"/>
    <w:rsid w:val="00F93FAF"/>
    <w:rsid w:val="00F94164"/>
    <w:rsid w:val="00F956F2"/>
    <w:rsid w:val="00FA0033"/>
    <w:rsid w:val="00FB5E7A"/>
    <w:rsid w:val="00FB7096"/>
    <w:rsid w:val="00FD201A"/>
    <w:rsid w:val="00FE035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C0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CA08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513C0"/>
    <w:rPr>
      <w:b/>
      <w:bCs/>
    </w:rPr>
  </w:style>
  <w:style w:type="paragraph" w:styleId="a4">
    <w:name w:val="List Paragraph"/>
    <w:basedOn w:val="a"/>
    <w:uiPriority w:val="99"/>
    <w:qFormat/>
    <w:rsid w:val="00FD201A"/>
    <w:pPr>
      <w:ind w:left="720"/>
    </w:pPr>
  </w:style>
  <w:style w:type="character" w:customStyle="1" w:styleId="20">
    <w:name w:val="Заголовок 2 Знак"/>
    <w:link w:val="2"/>
    <w:rsid w:val="00CA08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08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CC6D-B305-4F85-97FD-098FE5B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Reanimator Extreme Edition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KZLADMOK</cp:lastModifiedBy>
  <cp:revision>29</cp:revision>
  <cp:lastPrinted>2020-09-09T09:21:00Z</cp:lastPrinted>
  <dcterms:created xsi:type="dcterms:W3CDTF">2019-06-17T10:50:00Z</dcterms:created>
  <dcterms:modified xsi:type="dcterms:W3CDTF">2020-09-09T09:34:00Z</dcterms:modified>
</cp:coreProperties>
</file>